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35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EA7F86" w:rsidRDefault="00EA7F86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 Л А В А </w:t>
      </w: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8.09.2017</w:t>
      </w: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292</w:t>
      </w:r>
    </w:p>
    <w:p w:rsidR="000D0AF5" w:rsidRPr="000D0AF5" w:rsidRDefault="000D0AF5" w:rsidP="000D0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0AF5">
        <w:rPr>
          <w:rFonts w:ascii="Arial" w:eastAsia="Times New Roman" w:hAnsi="Arial" w:cs="Arial"/>
          <w:b/>
          <w:sz w:val="24"/>
          <w:szCs w:val="24"/>
          <w:lang w:eastAsia="ru-RU"/>
        </w:rPr>
        <w:t>г. Орехово-Зуево</w:t>
      </w:r>
    </w:p>
    <w:p w:rsidR="00EA7F86" w:rsidRDefault="00EA7F86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EA7F86" w:rsidRDefault="00EA7F86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667935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3B422A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 xml:space="preserve">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  <w:r w:rsidR="00BB2ED7">
        <w:rPr>
          <w:rFonts w:ascii="Arial" w:hAnsi="Arial" w:cs="Arial"/>
          <w:b/>
          <w:sz w:val="24"/>
          <w:szCs w:val="24"/>
        </w:rPr>
        <w:t xml:space="preserve"> в новой редакции</w:t>
      </w:r>
    </w:p>
    <w:p w:rsidR="006E2586" w:rsidRPr="00EA7F86" w:rsidRDefault="006E258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726F6" w:rsidRPr="00600AD1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EA7F86" w:rsidRDefault="00A726F6" w:rsidP="003B42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726F6" w:rsidRPr="00600AD1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EA7F86" w:rsidRDefault="00A726F6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463D" w:rsidRPr="00600AD1" w:rsidRDefault="006E2586" w:rsidP="003B422A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>2.2017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="002D642C">
        <w:rPr>
          <w:rFonts w:ascii="Arial" w:hAnsi="Arial" w:cs="Arial"/>
          <w:sz w:val="24"/>
          <w:szCs w:val="24"/>
        </w:rPr>
        <w:t xml:space="preserve">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 xml:space="preserve">» </w:t>
      </w:r>
      <w:r w:rsidR="00BB2ED7">
        <w:rPr>
          <w:rFonts w:ascii="Arial" w:hAnsi="Arial" w:cs="Arial"/>
          <w:sz w:val="24"/>
          <w:szCs w:val="24"/>
        </w:rPr>
        <w:t xml:space="preserve">в новой редакции </w:t>
      </w:r>
      <w:r w:rsidR="0066463D" w:rsidRPr="00600AD1">
        <w:rPr>
          <w:rFonts w:ascii="Arial" w:hAnsi="Arial" w:cs="Arial"/>
          <w:sz w:val="24"/>
          <w:szCs w:val="24"/>
        </w:rPr>
        <w:t>следующие изменения:</w:t>
      </w:r>
    </w:p>
    <w:p w:rsidR="007F4D55" w:rsidRDefault="007F4D55" w:rsidP="003B422A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. Паспорт муниципальной программы Орехово-Зуевского муниципального района</w:t>
      </w:r>
      <w:r w:rsidRPr="004E6495">
        <w:rPr>
          <w:rFonts w:ascii="Arial" w:hAnsi="Arial" w:cs="Arial"/>
          <w:sz w:val="24"/>
          <w:szCs w:val="24"/>
        </w:rPr>
        <w:t xml:space="preserve">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4E6495">
        <w:rPr>
          <w:rFonts w:ascii="Arial" w:hAnsi="Arial" w:cs="Arial"/>
          <w:sz w:val="24"/>
          <w:szCs w:val="24"/>
        </w:rPr>
        <w:t>» подраздел «Источники финансирования муниципальной программы, в том числе по годам» читать в новой редакции в соответствии с приложением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Pr="004E6495">
        <w:rPr>
          <w:rFonts w:ascii="Arial" w:hAnsi="Arial" w:cs="Arial"/>
          <w:sz w:val="24"/>
          <w:szCs w:val="24"/>
        </w:rPr>
        <w:t>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7F4D55" w:rsidRDefault="007F4D55" w:rsidP="003B422A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7538C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F72510" w:rsidRDefault="002B5491" w:rsidP="003B422A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</w:t>
      </w:r>
      <w:r w:rsidR="00D854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D8546D">
        <w:rPr>
          <w:rFonts w:ascii="Arial" w:hAnsi="Arial" w:cs="Arial"/>
          <w:sz w:val="24"/>
          <w:szCs w:val="24"/>
        </w:rPr>
        <w:t>1</w:t>
      </w:r>
      <w:r w:rsidR="00F72510">
        <w:rPr>
          <w:rFonts w:ascii="Arial" w:hAnsi="Arial" w:cs="Arial"/>
          <w:sz w:val="24"/>
          <w:szCs w:val="24"/>
        </w:rPr>
        <w:t xml:space="preserve"> «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Развитие информационно-коммуникационных технологий 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 xml:space="preserve">для 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>повышени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>я</w:t>
      </w:r>
      <w:r w:rsidR="00D8546D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эффективности </w:t>
      </w:r>
      <w:r w:rsidR="00D8546D">
        <w:rPr>
          <w:rFonts w:ascii="Arial" w:eastAsia="Times New Roman" w:hAnsi="Arial" w:cs="Arial"/>
          <w:spacing w:val="2"/>
          <w:sz w:val="24"/>
          <w:szCs w:val="24"/>
        </w:rPr>
        <w:t>процессов управления и создания благоприятных условий жизни и ведения бизнеса в Орехово-Зуевском муниципальном районе</w:t>
      </w:r>
      <w:r w:rsidR="00D8546D">
        <w:rPr>
          <w:rFonts w:ascii="Arial" w:hAnsi="Arial" w:cs="Arial"/>
          <w:bCs/>
          <w:sz w:val="24"/>
          <w:szCs w:val="24"/>
          <w:lang w:eastAsia="ru-RU"/>
        </w:rPr>
        <w:t>»</w:t>
      </w:r>
      <w:r w:rsidR="00F72510">
        <w:rPr>
          <w:rFonts w:ascii="Arial" w:hAnsi="Arial" w:cs="Arial"/>
          <w:sz w:val="24"/>
          <w:szCs w:val="24"/>
        </w:rPr>
        <w:t>:</w:t>
      </w:r>
    </w:p>
    <w:p w:rsidR="00F72510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 1</w:t>
      </w:r>
      <w:r w:rsidR="00D854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Pr="00570E97">
        <w:rPr>
          <w:rFonts w:ascii="Arial" w:hAnsi="Arial" w:cs="Arial"/>
          <w:sz w:val="24"/>
          <w:szCs w:val="24"/>
        </w:rPr>
        <w:t>Паспорт подпрограммы «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коммуникационных технологий 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 xml:space="preserve">для 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>повышени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>я</w:t>
      </w:r>
      <w:r w:rsidR="00EA5F7B"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эффективности </w:t>
      </w:r>
      <w:r w:rsidR="00EA5F7B">
        <w:rPr>
          <w:rFonts w:ascii="Arial" w:eastAsia="Times New Roman" w:hAnsi="Arial" w:cs="Arial"/>
          <w:spacing w:val="2"/>
          <w:sz w:val="24"/>
          <w:szCs w:val="24"/>
        </w:rPr>
        <w:t>процессов управления и создания благоприятных условий жизни и ведения бизнеса в Орехово-Зуевском муниципальном районе»</w:t>
      </w:r>
      <w:r w:rsidR="007538C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276398" w:rsidRPr="004E6495">
        <w:rPr>
          <w:rFonts w:ascii="Arial" w:hAnsi="Arial" w:cs="Arial"/>
          <w:sz w:val="24"/>
          <w:szCs w:val="24"/>
        </w:rPr>
        <w:t>подраздел «Источники финансирования</w:t>
      </w:r>
      <w:r w:rsidR="00276398">
        <w:rPr>
          <w:rFonts w:ascii="Arial" w:hAnsi="Arial" w:cs="Arial"/>
          <w:sz w:val="24"/>
          <w:szCs w:val="24"/>
        </w:rPr>
        <w:t xml:space="preserve"> подпрограммы по годам реализации и главным распорядителям бюджетных средств</w:t>
      </w:r>
      <w:r w:rsidR="00276398" w:rsidRPr="004E6495">
        <w:rPr>
          <w:rFonts w:ascii="Arial" w:hAnsi="Arial" w:cs="Arial"/>
          <w:sz w:val="24"/>
          <w:szCs w:val="24"/>
        </w:rPr>
        <w:t xml:space="preserve">, в том числе по годам»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="00E32E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F72510" w:rsidRPr="00570E97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EA5F7B">
        <w:rPr>
          <w:rFonts w:ascii="Arial" w:hAnsi="Arial" w:cs="Arial"/>
          <w:sz w:val="24"/>
          <w:szCs w:val="24"/>
        </w:rPr>
        <w:t>1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EA5F7B" w:rsidRPr="00570E97">
        <w:rPr>
          <w:rFonts w:ascii="Arial" w:hAnsi="Arial" w:cs="Arial"/>
          <w:sz w:val="24"/>
          <w:szCs w:val="24"/>
        </w:rPr>
        <w:t>подпрограммы</w:t>
      </w:r>
      <w:r w:rsidR="00EA5F7B">
        <w:rPr>
          <w:rFonts w:ascii="Arial" w:hAnsi="Arial" w:cs="Arial"/>
          <w:sz w:val="24"/>
          <w:szCs w:val="24"/>
        </w:rPr>
        <w:t xml:space="preserve"> 1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="00E32ED3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B5491" w:rsidRPr="00EA5F7B" w:rsidRDefault="00F72510" w:rsidP="003B422A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EA5F7B">
        <w:rPr>
          <w:rFonts w:ascii="Arial" w:hAnsi="Arial" w:cs="Arial"/>
          <w:sz w:val="24"/>
          <w:szCs w:val="24"/>
        </w:rPr>
        <w:t>1</w:t>
      </w:r>
      <w:r w:rsidRPr="00570E97">
        <w:rPr>
          <w:rFonts w:ascii="Arial" w:hAnsi="Arial" w:cs="Arial"/>
          <w:sz w:val="24"/>
          <w:szCs w:val="24"/>
        </w:rPr>
        <w:t xml:space="preserve">.7. </w:t>
      </w:r>
      <w:r w:rsidRPr="00570E97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EA5F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38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7538C0">
        <w:rPr>
          <w:rFonts w:ascii="Arial" w:hAnsi="Arial" w:cs="Arial"/>
          <w:sz w:val="24"/>
          <w:szCs w:val="24"/>
        </w:rPr>
        <w:t xml:space="preserve"> </w:t>
      </w:r>
      <w:r w:rsidR="00276398">
        <w:rPr>
          <w:rFonts w:ascii="Arial" w:hAnsi="Arial" w:cs="Arial"/>
          <w:sz w:val="24"/>
          <w:szCs w:val="24"/>
        </w:rPr>
        <w:t>5</w:t>
      </w:r>
      <w:r w:rsidR="00E8772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95387" w:rsidRPr="00276398" w:rsidRDefault="007538C0" w:rsidP="00276398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595387" w:rsidRPr="00701083">
        <w:rPr>
          <w:rFonts w:ascii="Arial" w:hAnsi="Arial" w:cs="Arial"/>
          <w:sz w:val="24"/>
          <w:szCs w:val="24"/>
        </w:rPr>
        <w:t xml:space="preserve">остановлении Главы Орехово-Зуевского муниципального района </w:t>
      </w:r>
      <w:r w:rsidR="00595387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17</w:t>
      </w:r>
      <w:r w:rsidR="00595387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0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8</w:t>
      </w:r>
      <w:r w:rsidR="00595387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2062</w:t>
      </w:r>
      <w:r w:rsidR="00595387"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</w:t>
      </w:r>
      <w:r>
        <w:rPr>
          <w:rFonts w:ascii="Arial" w:hAnsi="Arial" w:cs="Arial"/>
          <w:sz w:val="24"/>
          <w:szCs w:val="24"/>
        </w:rPr>
        <w:t xml:space="preserve"> </w:t>
      </w:r>
      <w:r w:rsidR="00595387" w:rsidRPr="00701083">
        <w:rPr>
          <w:rFonts w:ascii="Arial" w:hAnsi="Arial" w:cs="Arial"/>
          <w:sz w:val="24"/>
          <w:szCs w:val="24"/>
        </w:rPr>
        <w:t>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276398">
        <w:rPr>
          <w:rFonts w:ascii="Arial" w:hAnsi="Arial" w:cs="Arial"/>
          <w:sz w:val="24"/>
          <w:szCs w:val="24"/>
        </w:rPr>
        <w:t>:</w:t>
      </w:r>
    </w:p>
    <w:p w:rsidR="00276398" w:rsidRDefault="00276398" w:rsidP="00595387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одпункт 1.1.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ункта 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;</w:t>
      </w:r>
    </w:p>
    <w:p w:rsidR="00276398" w:rsidRDefault="00276398" w:rsidP="00276398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одпункт 1.2.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ункта 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;</w:t>
      </w:r>
    </w:p>
    <w:p w:rsidR="00595387" w:rsidRPr="00595387" w:rsidRDefault="00595387" w:rsidP="00595387">
      <w:pPr>
        <w:pStyle w:val="a3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>абзац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2, абзац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3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, абзац 5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подпункта 1.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3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.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ункта 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читать утратившим</w:t>
      </w:r>
      <w:r w:rsidR="00276398">
        <w:rPr>
          <w:rFonts w:ascii="Arial" w:hAnsi="Arial" w:cs="Arial"/>
          <w:bCs/>
          <w:color w:val="000000"/>
          <w:spacing w:val="-5"/>
          <w:sz w:val="24"/>
          <w:szCs w:val="24"/>
        </w:rPr>
        <w:t>и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FC4293" w:rsidRPr="00701083" w:rsidRDefault="00FC4293" w:rsidP="003B422A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7538C0">
      <w:pPr>
        <w:pStyle w:val="a3"/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3B422A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667935" w:rsidRDefault="00667935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Pr="00EA7F86" w:rsidRDefault="00276398" w:rsidP="003B42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Default="00A726F6" w:rsidP="002763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E2586" w:rsidRDefault="00A726F6" w:rsidP="002763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</w:t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538C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F838D8" w:rsidRDefault="00F838D8" w:rsidP="00F838D8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Pr="00EA7F86" w:rsidRDefault="00276398" w:rsidP="00F838D8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Default="00403E4F" w:rsidP="003B422A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Отп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r w:rsidR="008D78B0">
        <w:rPr>
          <w:rFonts w:ascii="Arial" w:hAnsi="Arial"/>
          <w:sz w:val="20"/>
          <w:szCs w:val="20"/>
        </w:rPr>
        <w:t>1</w:t>
      </w:r>
      <w:r w:rsidR="00B70F21">
        <w:rPr>
          <w:rFonts w:ascii="Arial" w:hAnsi="Arial"/>
          <w:sz w:val="20"/>
          <w:szCs w:val="20"/>
        </w:rPr>
        <w:t>1</w:t>
      </w:r>
      <w:r w:rsidR="00FC4293" w:rsidRPr="00600AD1">
        <w:rPr>
          <w:rFonts w:ascii="Arial" w:hAnsi="Arial"/>
          <w:sz w:val="20"/>
          <w:szCs w:val="20"/>
        </w:rPr>
        <w:t xml:space="preserve"> экз.:</w:t>
      </w:r>
    </w:p>
    <w:p w:rsidR="0065739F" w:rsidRDefault="00A726F6" w:rsidP="003B422A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600AD1">
        <w:rPr>
          <w:rFonts w:ascii="Arial" w:hAnsi="Arial"/>
          <w:sz w:val="20"/>
          <w:szCs w:val="20"/>
        </w:rPr>
        <w:t>дело, прокуратур</w:t>
      </w:r>
      <w:r w:rsidR="00FC4293" w:rsidRPr="00600AD1">
        <w:rPr>
          <w:rFonts w:ascii="Arial" w:hAnsi="Arial"/>
          <w:sz w:val="20"/>
          <w:szCs w:val="20"/>
        </w:rPr>
        <w:t>а,</w:t>
      </w:r>
      <w:r w:rsidR="00EA1C30">
        <w:rPr>
          <w:rFonts w:ascii="Arial" w:hAnsi="Arial"/>
          <w:sz w:val="20"/>
          <w:szCs w:val="20"/>
        </w:rPr>
        <w:t xml:space="preserve"> Сорокину </w:t>
      </w:r>
      <w:proofErr w:type="spellStart"/>
      <w:proofErr w:type="gramStart"/>
      <w:r w:rsidR="00EA1C30">
        <w:rPr>
          <w:rFonts w:ascii="Arial" w:hAnsi="Arial"/>
          <w:sz w:val="20"/>
          <w:szCs w:val="20"/>
        </w:rPr>
        <w:t>В.Н.</w:t>
      </w:r>
      <w:r w:rsidR="00FC4293" w:rsidRPr="00600AD1">
        <w:rPr>
          <w:rFonts w:ascii="Arial" w:hAnsi="Arial"/>
          <w:sz w:val="20"/>
          <w:szCs w:val="20"/>
        </w:rPr>
        <w:t>,</w:t>
      </w:r>
      <w:r w:rsidR="00415880" w:rsidRPr="00600AD1">
        <w:rPr>
          <w:rFonts w:ascii="Arial" w:hAnsi="Arial"/>
          <w:sz w:val="20"/>
          <w:szCs w:val="20"/>
        </w:rPr>
        <w:t>Рябову</w:t>
      </w:r>
      <w:proofErr w:type="spellEnd"/>
      <w:proofErr w:type="gramEnd"/>
      <w:r w:rsidR="00415880" w:rsidRPr="00600AD1">
        <w:rPr>
          <w:rFonts w:ascii="Arial" w:hAnsi="Arial"/>
          <w:sz w:val="20"/>
          <w:szCs w:val="20"/>
        </w:rPr>
        <w:t xml:space="preserve"> А.А.</w:t>
      </w:r>
      <w:r w:rsidR="00FC4293" w:rsidRPr="00600AD1">
        <w:rPr>
          <w:rFonts w:ascii="Arial" w:hAnsi="Arial"/>
          <w:sz w:val="20"/>
          <w:szCs w:val="20"/>
        </w:rPr>
        <w:t>,</w:t>
      </w:r>
    </w:p>
    <w:p w:rsidR="00A726F6" w:rsidRDefault="00276398" w:rsidP="003B422A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Ухиной</w:t>
      </w:r>
      <w:proofErr w:type="spellEnd"/>
      <w:r>
        <w:rPr>
          <w:rFonts w:ascii="Arial" w:hAnsi="Arial"/>
          <w:sz w:val="20"/>
          <w:szCs w:val="20"/>
        </w:rPr>
        <w:t xml:space="preserve"> Т.А., </w:t>
      </w:r>
      <w:proofErr w:type="spellStart"/>
      <w:r w:rsidR="00A726F6" w:rsidRPr="00600AD1">
        <w:rPr>
          <w:rFonts w:ascii="Arial" w:hAnsi="Arial"/>
          <w:sz w:val="20"/>
          <w:szCs w:val="20"/>
        </w:rPr>
        <w:t>КпоЭ</w:t>
      </w:r>
      <w:proofErr w:type="spellEnd"/>
      <w:r w:rsidR="00A726F6" w:rsidRPr="00600AD1">
        <w:rPr>
          <w:rFonts w:ascii="Arial" w:hAnsi="Arial"/>
          <w:sz w:val="20"/>
          <w:szCs w:val="20"/>
        </w:rPr>
        <w:t xml:space="preserve">, УФ, </w:t>
      </w:r>
      <w:proofErr w:type="spellStart"/>
      <w:proofErr w:type="gramStart"/>
      <w:r w:rsidR="00A726F6" w:rsidRPr="00600AD1">
        <w:rPr>
          <w:rFonts w:ascii="Arial" w:hAnsi="Arial"/>
          <w:sz w:val="20"/>
          <w:szCs w:val="20"/>
        </w:rPr>
        <w:t>УФК,бух</w:t>
      </w:r>
      <w:proofErr w:type="spellEnd"/>
      <w:proofErr w:type="gramEnd"/>
      <w:r w:rsidR="00A726F6" w:rsidRPr="00600AD1">
        <w:rPr>
          <w:rFonts w:ascii="Arial" w:hAnsi="Arial"/>
          <w:sz w:val="20"/>
          <w:szCs w:val="20"/>
        </w:rPr>
        <w:t xml:space="preserve"> р-на, </w:t>
      </w:r>
      <w:r w:rsidR="00EA1C30" w:rsidRPr="00600AD1">
        <w:rPr>
          <w:rFonts w:ascii="Arial" w:hAnsi="Arial"/>
          <w:sz w:val="20"/>
          <w:szCs w:val="20"/>
        </w:rPr>
        <w:t>орг</w:t>
      </w:r>
      <w:r w:rsidR="00A726F6" w:rsidRPr="00600AD1">
        <w:rPr>
          <w:rFonts w:ascii="Arial" w:hAnsi="Arial"/>
          <w:sz w:val="20"/>
          <w:szCs w:val="20"/>
        </w:rPr>
        <w:t xml:space="preserve">. </w:t>
      </w:r>
      <w:r w:rsidR="00EA1C30" w:rsidRPr="00600AD1">
        <w:rPr>
          <w:rFonts w:ascii="Arial" w:hAnsi="Arial"/>
          <w:sz w:val="20"/>
          <w:szCs w:val="20"/>
        </w:rPr>
        <w:t>отдел</w:t>
      </w:r>
      <w:r w:rsidR="00FC4293" w:rsidRPr="00600AD1">
        <w:rPr>
          <w:rFonts w:ascii="Arial" w:hAnsi="Arial"/>
          <w:sz w:val="20"/>
          <w:szCs w:val="20"/>
        </w:rPr>
        <w:t>.</w:t>
      </w:r>
      <w:r w:rsidR="00A726F6" w:rsidRPr="00600AD1">
        <w:rPr>
          <w:rFonts w:ascii="Arial" w:hAnsi="Arial"/>
          <w:sz w:val="20"/>
          <w:szCs w:val="20"/>
        </w:rPr>
        <w:t xml:space="preserve"> (</w:t>
      </w:r>
      <w:r w:rsidR="007538C0">
        <w:rPr>
          <w:rFonts w:ascii="Arial" w:hAnsi="Arial"/>
          <w:sz w:val="20"/>
          <w:szCs w:val="20"/>
        </w:rPr>
        <w:t>Л</w:t>
      </w:r>
      <w:r w:rsidR="00A726F6" w:rsidRPr="00600AD1">
        <w:rPr>
          <w:rFonts w:ascii="Arial" w:hAnsi="Arial"/>
          <w:sz w:val="20"/>
          <w:szCs w:val="20"/>
        </w:rPr>
        <w:t xml:space="preserve">) </w:t>
      </w: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3B422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26F6" w:rsidRPr="00600AD1" w:rsidRDefault="00A726F6" w:rsidP="003B422A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7538C0">
          <w:type w:val="continuous"/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7538C0" w:rsidRDefault="007538C0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FD7C3B" w:rsidRPr="00DB3DEB" w:rsidRDefault="000D0AF5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D7C3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8.09.2017</w:t>
      </w:r>
      <w:r w:rsidR="00FD7C3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92</w:t>
      </w:r>
    </w:p>
    <w:p w:rsidR="00FD7C3B" w:rsidRPr="00531D3B" w:rsidRDefault="00FD7C3B" w:rsidP="003B422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FD7C3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7C3B" w:rsidRPr="00600AD1" w:rsidRDefault="00FD7C3B" w:rsidP="008E1591">
      <w:pPr>
        <w:suppressAutoHyphens/>
        <w:spacing w:after="0" w:line="240" w:lineRule="auto"/>
        <w:ind w:right="1982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FD7C3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7C3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FD7C3B" w:rsidRPr="00DB3DE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FD7C3B" w:rsidRPr="001E68B3" w:rsidRDefault="00FD7C3B" w:rsidP="003B422A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5"/>
        <w:gridCol w:w="1347"/>
        <w:gridCol w:w="1348"/>
        <w:gridCol w:w="1348"/>
        <w:gridCol w:w="1348"/>
        <w:gridCol w:w="1348"/>
        <w:gridCol w:w="1341"/>
      </w:tblGrid>
      <w:tr w:rsidR="00FD7C3B" w:rsidRPr="001E68B3" w:rsidTr="002B741F">
        <w:tc>
          <w:tcPr>
            <w:tcW w:w="2398" w:type="pct"/>
            <w:vMerge w:val="restar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02" w:type="pct"/>
            <w:gridSpan w:val="6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FD7C3B" w:rsidRPr="001E68B3" w:rsidTr="002B741F">
        <w:tc>
          <w:tcPr>
            <w:tcW w:w="2398" w:type="pct"/>
            <w:vMerge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FD7C3B" w:rsidRPr="001E68B3" w:rsidTr="00C755A4">
        <w:tc>
          <w:tcPr>
            <w:tcW w:w="2398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34" w:type="pct"/>
            <w:shd w:val="clear" w:color="auto" w:fill="auto"/>
          </w:tcPr>
          <w:p w:rsidR="00FD7C3B" w:rsidRPr="00852D55" w:rsidRDefault="00FD7C3B" w:rsidP="00C7721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2618,0</w:t>
            </w:r>
          </w:p>
        </w:tc>
        <w:tc>
          <w:tcPr>
            <w:tcW w:w="434" w:type="pct"/>
            <w:shd w:val="clear" w:color="auto" w:fill="auto"/>
          </w:tcPr>
          <w:p w:rsidR="00FD7C3B" w:rsidRPr="00852D5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608,4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FD7C3B" w:rsidRPr="001E68B3" w:rsidTr="00C755A4">
        <w:trPr>
          <w:trHeight w:val="77"/>
        </w:trPr>
        <w:tc>
          <w:tcPr>
            <w:tcW w:w="2398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608,2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08,2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FD7C3B" w:rsidRPr="001E68B3" w:rsidTr="002B741F">
        <w:trPr>
          <w:trHeight w:val="11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FD7C3B" w:rsidRPr="001E68B3" w:rsidTr="00C755A4">
        <w:trPr>
          <w:trHeight w:val="7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34" w:type="pct"/>
            <w:shd w:val="clear" w:color="auto" w:fill="auto"/>
          </w:tcPr>
          <w:p w:rsidR="00FD7C3B" w:rsidRPr="00852D55" w:rsidRDefault="00FD7C3B" w:rsidP="00C7721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226,28</w:t>
            </w:r>
          </w:p>
        </w:tc>
        <w:tc>
          <w:tcPr>
            <w:tcW w:w="434" w:type="pct"/>
            <w:shd w:val="clear" w:color="auto" w:fill="auto"/>
          </w:tcPr>
          <w:p w:rsidR="00FD7C3B" w:rsidRPr="00852D55" w:rsidRDefault="00FD7C3B" w:rsidP="00F3122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216,68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434" w:type="pct"/>
            <w:shd w:val="clear" w:color="auto" w:fill="auto"/>
          </w:tcPr>
          <w:p w:rsidR="00FD7C3B" w:rsidRPr="001E68B3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0D0AF5" w:rsidRPr="00DB3DEB" w:rsidRDefault="000D0AF5" w:rsidP="000D0AF5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9.2017 № 2292</w:t>
      </w:r>
    </w:p>
    <w:p w:rsidR="00FD7C3B" w:rsidRPr="00737FE8" w:rsidRDefault="00FD7C3B" w:rsidP="003B422A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D7C3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 «Развитие информационно-коммуникационных технологий и повышение эффективности предоставления государственных</w:t>
      </w:r>
    </w:p>
    <w:p w:rsidR="00FD7C3B" w:rsidRDefault="00FD7C3B" w:rsidP="003B422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FD7C3B" w:rsidRPr="005439C5" w:rsidRDefault="00FD7C3B" w:rsidP="003B422A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60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417"/>
        <w:gridCol w:w="5529"/>
        <w:gridCol w:w="1077"/>
        <w:gridCol w:w="1191"/>
        <w:gridCol w:w="678"/>
        <w:gridCol w:w="679"/>
        <w:gridCol w:w="679"/>
        <w:gridCol w:w="647"/>
        <w:gridCol w:w="733"/>
      </w:tblGrid>
      <w:tr w:rsidR="00FD7C3B" w:rsidRPr="005439C5" w:rsidTr="005439C5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FD186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D7C3B" w:rsidRPr="005439C5" w:rsidTr="005439C5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3B" w:rsidRPr="005439C5" w:rsidDel="00AB44A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FD7C3B" w:rsidRPr="005439C5" w:rsidTr="005439C5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D7C3B" w:rsidRPr="005439C5" w:rsidTr="005439C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2B74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0F018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3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077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FD7C3B" w:rsidRPr="005439C5" w:rsidRDefault="00FD7C3B" w:rsidP="003B422A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5439C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00</w:t>
            </w:r>
          </w:p>
        </w:tc>
      </w:tr>
      <w:tr w:rsidR="00FD7C3B" w:rsidRPr="005439C5" w:rsidTr="005439C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5439C5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5439C5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5439C5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5439C5">
        <w:trPr>
          <w:trHeight w:val="61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6</w:t>
            </w:r>
          </w:p>
        </w:tc>
      </w:tr>
      <w:tr w:rsidR="00FD7C3B" w:rsidRPr="005439C5" w:rsidTr="00C755A4">
        <w:trPr>
          <w:trHeight w:val="6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0F018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44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</w:tr>
      <w:tr w:rsidR="00FD7C3B" w:rsidRPr="005439C5" w:rsidTr="00C755A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4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FD1869">
        <w:trPr>
          <w:trHeight w:val="173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2,0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608,28</w:t>
            </w:r>
          </w:p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я, обеспеченных доступом 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-телекоммуникационную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ь Интернет на скорости:</w:t>
            </w:r>
          </w:p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D7C3B" w:rsidRPr="005439C5" w:rsidTr="00C755A4">
        <w:trPr>
          <w:trHeight w:val="382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</w:tr>
      <w:tr w:rsidR="00FD7C3B" w:rsidRPr="005439C5" w:rsidTr="005439C5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</w:tr>
      <w:tr w:rsidR="00FD7C3B" w:rsidRPr="005439C5" w:rsidTr="005439C5">
        <w:trPr>
          <w:trHeight w:val="803"/>
        </w:trPr>
        <w:tc>
          <w:tcPr>
            <w:tcW w:w="567" w:type="dxa"/>
            <w:vMerge w:val="restart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,1</w:t>
            </w:r>
          </w:p>
        </w:tc>
      </w:tr>
      <w:tr w:rsidR="00FD7C3B" w:rsidRPr="005439C5" w:rsidTr="005439C5">
        <w:trPr>
          <w:trHeight w:val="802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,75</w:t>
            </w:r>
          </w:p>
        </w:tc>
      </w:tr>
      <w:tr w:rsidR="00FD7C3B" w:rsidRPr="005439C5" w:rsidTr="005439C5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FD186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90</w:t>
            </w:r>
          </w:p>
        </w:tc>
      </w:tr>
      <w:tr w:rsidR="00FD7C3B" w:rsidRPr="005439C5" w:rsidTr="005439C5">
        <w:trPr>
          <w:trHeight w:val="957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</w:tr>
      <w:tr w:rsidR="00FD7C3B" w:rsidRPr="005439C5" w:rsidTr="005439C5">
        <w:trPr>
          <w:trHeight w:val="524"/>
        </w:trPr>
        <w:tc>
          <w:tcPr>
            <w:tcW w:w="567" w:type="dxa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9781" w:type="dxa"/>
            <w:gridSpan w:val="4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  <w:tr w:rsidR="00FD7C3B" w:rsidRPr="005439C5" w:rsidTr="005439C5">
        <w:trPr>
          <w:trHeight w:val="503"/>
        </w:trPr>
        <w:tc>
          <w:tcPr>
            <w:tcW w:w="567" w:type="dxa"/>
            <w:vMerge w:val="restart"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8235,9181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D7C3B" w:rsidRPr="005439C5" w:rsidTr="005439C5">
        <w:trPr>
          <w:trHeight w:val="257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FD7C3B" w:rsidRPr="005439C5" w:rsidTr="005439C5">
        <w:trPr>
          <w:trHeight w:val="543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</w:tr>
      <w:tr w:rsidR="00FD7C3B" w:rsidRPr="005439C5" w:rsidTr="005439C5">
        <w:trPr>
          <w:trHeight w:val="490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,5</w:t>
            </w:r>
          </w:p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D7C3B" w:rsidRPr="005439C5" w:rsidTr="005439C5">
        <w:trPr>
          <w:trHeight w:val="235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D7C3B" w:rsidRPr="005439C5" w:rsidTr="005439C5">
        <w:trPr>
          <w:trHeight w:val="957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D7C3B" w:rsidRPr="005439C5" w:rsidTr="005439C5">
        <w:trPr>
          <w:trHeight w:val="113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FD7C3B" w:rsidRPr="005439C5" w:rsidTr="005439C5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FD7C3B" w:rsidRPr="005439C5" w:rsidRDefault="00FD7C3B" w:rsidP="005439C5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3B" w:rsidRPr="005439C5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3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0D0AF5" w:rsidRPr="00DB3DEB" w:rsidRDefault="000D0AF5" w:rsidP="000D0AF5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9.2017 № 2292</w:t>
      </w:r>
    </w:p>
    <w:p w:rsidR="00FD7C3B" w:rsidRPr="00347AF0" w:rsidRDefault="00FD7C3B" w:rsidP="003B422A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7C3B" w:rsidRDefault="00FD7C3B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FD7C3B" w:rsidRDefault="00FD7C3B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D7C3B" w:rsidRDefault="00FD7C3B" w:rsidP="003B422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FD7C3B" w:rsidRDefault="00FD7C3B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FD7C3B" w:rsidRDefault="00FD7C3B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11.1 Паспорт подпрограммы «Развитие информационно-коммуник</w:t>
      </w:r>
      <w:r>
        <w:rPr>
          <w:rFonts w:ascii="Arial" w:hAnsi="Arial" w:cs="Arial"/>
          <w:b/>
          <w:bCs/>
          <w:sz w:val="24"/>
          <w:szCs w:val="24"/>
        </w:rPr>
        <w:t>ационных технологий</w:t>
      </w:r>
    </w:p>
    <w:p w:rsidR="00FD7C3B" w:rsidRDefault="00FD7C3B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FD7C3B" w:rsidRPr="006D6102" w:rsidRDefault="00FD7C3B" w:rsidP="003B422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2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936"/>
        <w:gridCol w:w="1812"/>
        <w:gridCol w:w="3273"/>
        <w:gridCol w:w="1131"/>
        <w:gridCol w:w="907"/>
        <w:gridCol w:w="907"/>
        <w:gridCol w:w="1060"/>
        <w:gridCol w:w="1063"/>
        <w:gridCol w:w="1099"/>
      </w:tblGrid>
      <w:tr w:rsidR="00FD7C3B" w:rsidRPr="00DB3DEB" w:rsidTr="002B741F">
        <w:trPr>
          <w:trHeight w:val="215"/>
        </w:trPr>
        <w:tc>
          <w:tcPr>
            <w:tcW w:w="622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 подпрограммы по годам реализации и главным распорядителям бюджетных средств, в том числе по годам:</w:t>
            </w:r>
          </w:p>
        </w:tc>
        <w:tc>
          <w:tcPr>
            <w:tcW w:w="90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559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FD7C3B" w:rsidRPr="00DB3DEB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03" w:type="pct"/>
            <w:gridSpan w:val="6"/>
            <w:shd w:val="clear" w:color="auto" w:fill="auto"/>
            <w:vAlign w:val="center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D7C3B" w:rsidRPr="00DB3DEB" w:rsidTr="002B741F">
        <w:trPr>
          <w:trHeight w:val="51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FD7C3B" w:rsidRPr="00DB3DEB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D7C3B" w:rsidRPr="006D6102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FD7C3B" w:rsidRPr="00DB3DEB" w:rsidTr="00C755A4">
        <w:trPr>
          <w:trHeight w:val="175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Московской области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 по всем ГРБС подпрограммы</w:t>
            </w: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FD7C3B" w:rsidRPr="005450D0" w:rsidRDefault="00FD7C3B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2902,76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5990,36</w:t>
            </w:r>
          </w:p>
        </w:tc>
      </w:tr>
      <w:tr w:rsidR="00FD7C3B" w:rsidRPr="00DB3DEB" w:rsidTr="00C755A4">
        <w:trPr>
          <w:trHeight w:val="372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608,28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608,28</w:t>
            </w:r>
          </w:p>
        </w:tc>
      </w:tr>
      <w:tr w:rsidR="00FD7C3B" w:rsidRPr="00DB3DEB" w:rsidTr="00C755A4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294,48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382,08</w:t>
            </w:r>
          </w:p>
        </w:tc>
      </w:tr>
      <w:tr w:rsidR="00FD7C3B" w:rsidRPr="00DB3DEB" w:rsidTr="002B741F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D7C3B" w:rsidRPr="00DB3DEB" w:rsidTr="00C755A4">
        <w:trPr>
          <w:trHeight w:val="64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FD7C3B" w:rsidRPr="005450D0" w:rsidRDefault="00FD7C3B" w:rsidP="0055206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294,48</w:t>
            </w:r>
          </w:p>
        </w:tc>
        <w:tc>
          <w:tcPr>
            <w:tcW w:w="280" w:type="pct"/>
            <w:shd w:val="clear" w:color="auto" w:fill="auto"/>
          </w:tcPr>
          <w:p w:rsidR="00FD7C3B" w:rsidRPr="005450D0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FD7C3B" w:rsidRPr="005450D0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FD7C3B" w:rsidRPr="005450D0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FD7C3B" w:rsidRPr="005450D0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382,08</w:t>
            </w:r>
          </w:p>
        </w:tc>
      </w:tr>
      <w:tr w:rsidR="00FD7C3B" w:rsidRPr="00DB3DEB" w:rsidTr="00C755A4">
        <w:trPr>
          <w:trHeight w:val="407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E507B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294,48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F0259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382,08</w:t>
            </w:r>
          </w:p>
        </w:tc>
      </w:tr>
      <w:tr w:rsidR="00FD7C3B" w:rsidRPr="00DB3DEB" w:rsidTr="002B741F"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D7C3B" w:rsidRPr="00DB3DEB" w:rsidTr="00C755A4">
        <w:trPr>
          <w:trHeight w:val="20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608,28</w:t>
            </w:r>
          </w:p>
        </w:tc>
        <w:tc>
          <w:tcPr>
            <w:tcW w:w="280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5450D0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608,28</w:t>
            </w:r>
          </w:p>
        </w:tc>
      </w:tr>
      <w:tr w:rsidR="00FD7C3B" w:rsidRPr="00DB3DEB" w:rsidTr="00C755A4">
        <w:trPr>
          <w:trHeight w:val="395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</w:tcBorders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608,28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DB3DEB" w:rsidRDefault="00FD7C3B" w:rsidP="005078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608,28</w:t>
            </w:r>
          </w:p>
        </w:tc>
      </w:tr>
      <w:tr w:rsidR="00FD7C3B" w:rsidRPr="00DB3DEB" w:rsidTr="002B741F">
        <w:trPr>
          <w:trHeight w:val="70"/>
        </w:trPr>
        <w:tc>
          <w:tcPr>
            <w:tcW w:w="622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D7C3B" w:rsidRPr="00DB3DEB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FD7C3B" w:rsidRPr="006D6102" w:rsidRDefault="00FD7C3B" w:rsidP="003B42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FD7C3B" w:rsidRDefault="00FD7C3B" w:rsidP="003B422A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FD7C3B" w:rsidRPr="002F4B00" w:rsidRDefault="00FD7C3B" w:rsidP="003B422A">
      <w:pPr>
        <w:tabs>
          <w:tab w:val="left" w:pos="8160"/>
        </w:tabs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  <w:sectPr w:rsidR="00FD7C3B" w:rsidRPr="002F4B00" w:rsidSect="00C45481">
          <w:headerReference w:type="default" r:id="rId8"/>
          <w:headerReference w:type="first" r:id="rId9"/>
          <w:pgSz w:w="16838" w:h="11906" w:orient="landscape"/>
          <w:pgMar w:top="284" w:right="395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  <w:lang w:eastAsia="ru-RU"/>
        </w:rPr>
        <w:tab/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FD7C3B" w:rsidRPr="00DB3DE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0D0AF5" w:rsidRPr="00DB3DEB" w:rsidRDefault="000D0AF5" w:rsidP="000D0AF5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9.2017 № 2292</w:t>
      </w:r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7C3B" w:rsidRDefault="00FD7C3B" w:rsidP="008E159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FD7C3B" w:rsidRPr="002B741F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FD7C3B" w:rsidRDefault="00FD7C3B" w:rsidP="002B741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FD7C3B" w:rsidRPr="002B741F" w:rsidRDefault="00FD7C3B" w:rsidP="002B741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p w:rsidR="00FD7C3B" w:rsidRDefault="00FD7C3B" w:rsidP="00C45481">
      <w:pPr>
        <w:keepNext/>
        <w:keepLines/>
        <w:suppressAutoHyphens/>
        <w:spacing w:after="0" w:line="240" w:lineRule="auto"/>
        <w:ind w:right="-31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11.5. Перечень мероприятий подпрограммы 1</w:t>
      </w:r>
    </w:p>
    <w:p w:rsidR="00FD7C3B" w:rsidRPr="005439C5" w:rsidRDefault="00FD7C3B" w:rsidP="003B422A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52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370"/>
        <w:gridCol w:w="696"/>
        <w:gridCol w:w="1264"/>
        <w:gridCol w:w="995"/>
        <w:gridCol w:w="968"/>
        <w:gridCol w:w="1027"/>
        <w:gridCol w:w="754"/>
        <w:gridCol w:w="754"/>
        <w:gridCol w:w="754"/>
        <w:gridCol w:w="787"/>
        <w:gridCol w:w="1929"/>
        <w:gridCol w:w="1410"/>
      </w:tblGrid>
      <w:tr w:rsidR="00FD7C3B" w:rsidRPr="00B10F3A" w:rsidTr="002B741F"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B10F3A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мероприятия в 2016 году (тыс. руб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FD7C3B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43" w:type="pct"/>
            <w:gridSpan w:val="5"/>
            <w:shd w:val="clear" w:color="auto" w:fill="auto"/>
          </w:tcPr>
          <w:p w:rsidR="00FD7C3B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ъем финансирования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 годам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D7C3B" w:rsidRPr="00B10F3A" w:rsidTr="002B741F">
        <w:trPr>
          <w:trHeight w:val="438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c>
          <w:tcPr>
            <w:tcW w:w="211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FD7C3B" w:rsidRPr="00B10F3A" w:rsidTr="002B741F">
        <w:trPr>
          <w:trHeight w:val="27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 w:rsidRP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7C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7C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дел информационных технологий Управления по делам гражданской обороны, чрезвычайным ситуациям и территориальной безопасности (далее-Отдел информационных технологий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89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117F59">
              <w:rPr>
                <w:rFonts w:ascii="Arial" w:hAnsi="Arial" w:cs="Arial"/>
                <w:sz w:val="16"/>
                <w:szCs w:val="16"/>
              </w:rPr>
              <w:t>12300,0</w:t>
            </w:r>
          </w:p>
        </w:tc>
        <w:tc>
          <w:tcPr>
            <w:tcW w:w="313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51462A">
              <w:rPr>
                <w:rFonts w:ascii="Arial" w:hAnsi="Arial" w:cs="Arial"/>
                <w:sz w:val="16"/>
                <w:szCs w:val="16"/>
                <w:lang w:eastAsia="ru-RU"/>
              </w:rPr>
              <w:t>26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61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117F59">
              <w:rPr>
                <w:rFonts w:ascii="Arial" w:hAnsi="Arial" w:cs="Arial"/>
                <w:sz w:val="16"/>
                <w:szCs w:val="16"/>
              </w:rPr>
              <w:t>12300,0</w:t>
            </w:r>
          </w:p>
        </w:tc>
        <w:tc>
          <w:tcPr>
            <w:tcW w:w="313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51462A">
              <w:rPr>
                <w:rFonts w:ascii="Arial" w:hAnsi="Arial" w:cs="Arial"/>
                <w:sz w:val="16"/>
                <w:szCs w:val="16"/>
                <w:lang w:eastAsia="ru-RU"/>
              </w:rPr>
              <w:t>26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D7C3B" w:rsidRPr="00B10F3A" w:rsidTr="002B741F">
        <w:trPr>
          <w:trHeight w:val="45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117F59">
              <w:rPr>
                <w:rFonts w:ascii="Arial" w:hAnsi="Arial" w:cs="Arial"/>
                <w:sz w:val="16"/>
                <w:szCs w:val="16"/>
              </w:rPr>
              <w:t>12300,0</w:t>
            </w:r>
          </w:p>
        </w:tc>
        <w:tc>
          <w:tcPr>
            <w:tcW w:w="313" w:type="pct"/>
            <w:shd w:val="clear" w:color="auto" w:fill="auto"/>
          </w:tcPr>
          <w:p w:rsidR="00FD7C3B" w:rsidRDefault="00FD7C3B" w:rsidP="00747C9A">
            <w:pPr>
              <w:jc w:val="center"/>
            </w:pPr>
            <w:r w:rsidRPr="0051462A">
              <w:rPr>
                <w:rFonts w:ascii="Arial" w:hAnsi="Arial" w:cs="Arial"/>
                <w:sz w:val="16"/>
                <w:szCs w:val="16"/>
                <w:lang w:eastAsia="ru-RU"/>
              </w:rPr>
              <w:t>26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442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40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70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 xml:space="preserve">Отдел информационных </w:t>
            </w:r>
            <w:r w:rsidRPr="00B10F3A">
              <w:rPr>
                <w:rFonts w:ascii="Arial" w:hAnsi="Arial" w:cs="Arial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83494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639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5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70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2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1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67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D7C3B" w:rsidRPr="00B10F3A" w:rsidTr="002B741F">
        <w:trPr>
          <w:trHeight w:val="249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13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2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мультисервисной</w:t>
            </w:r>
            <w:proofErr w:type="spell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69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7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1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58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18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 xml:space="preserve">Отдел информационных </w:t>
            </w:r>
            <w:r w:rsidRPr="00B10F3A">
              <w:rPr>
                <w:rFonts w:ascii="Arial" w:hAnsi="Arial" w:cs="Arial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1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3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 категорией обрабатываемой информаци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69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507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3</w:t>
            </w:r>
          </w:p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712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8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73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88" w:type="pct"/>
            <w:vMerge/>
            <w:tcBorders>
              <w:top w:val="nil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163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 муниципальных информационных систем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0F01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 w:val="restart"/>
            <w:tcBorders>
              <w:top w:val="nil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349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0F01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8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4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49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B10F3A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0F018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E7503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790,3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472,76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26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82,08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64,48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9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608,28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608,28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5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388,8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071,26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9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62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4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413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226,8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226,86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54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272,8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55,26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368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C755A4">
        <w:trPr>
          <w:trHeight w:val="391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0,86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B10F3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24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116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416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99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9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9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99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26,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4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5.2</w:t>
            </w:r>
          </w:p>
          <w:p w:rsidR="00FD7C3B" w:rsidRPr="002557F2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557F2">
              <w:rPr>
                <w:rFonts w:ascii="Arial" w:hAnsi="Arial" w:cs="Arial"/>
                <w:sz w:val="16"/>
                <w:szCs w:val="16"/>
              </w:rPr>
              <w:t xml:space="preserve">Обеспечение на основе использования </w:t>
            </w:r>
            <w:r w:rsidRPr="002557F2">
              <w:rPr>
                <w:rFonts w:ascii="Arial" w:hAnsi="Arial" w:cs="Arial"/>
                <w:sz w:val="16"/>
                <w:szCs w:val="16"/>
              </w:rPr>
              <w:lastRenderedPageBreak/>
              <w:t>информационных технологий доступности для населения информации об объектах культурного наследия регионального и муниципального значения Московской области, формирование электронных коллекций по уникальным музейным предметам и изданиям библиотечных фонд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Default="00FD7C3B" w:rsidP="00740153">
            <w:pPr>
              <w:jc w:val="center"/>
            </w:pPr>
            <w:r w:rsidRPr="009C5D59"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313" w:type="pct"/>
            <w:shd w:val="clear" w:color="auto" w:fill="auto"/>
          </w:tcPr>
          <w:p w:rsidR="00FD7C3B" w:rsidRDefault="00FD7C3B" w:rsidP="00740153">
            <w:pPr>
              <w:jc w:val="center"/>
            </w:pPr>
            <w:r w:rsidRPr="009C5D59"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78C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правления культуры, спорта и молодежи </w:t>
            </w:r>
            <w:r w:rsidRPr="009D78C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администрации Орехово-Зуевского муниципального райо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алее -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УКСи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5481">
              <w:rPr>
                <w:rFonts w:ascii="Arial" w:hAnsi="Arial"/>
                <w:sz w:val="16"/>
                <w:szCs w:val="16"/>
              </w:rPr>
              <w:t>Софинансирование расходов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,5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УКСиМ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8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,42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1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6.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98"/>
        </w:trPr>
        <w:tc>
          <w:tcPr>
            <w:tcW w:w="211" w:type="pct"/>
            <w:vMerge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0"/>
        </w:trPr>
        <w:tc>
          <w:tcPr>
            <w:tcW w:w="211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6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FD7C3B" w:rsidRPr="00B10F3A" w:rsidTr="002B741F">
        <w:trPr>
          <w:trHeight w:val="20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85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7</w:t>
            </w:r>
          </w:p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B10F3A" w:rsidTr="002B741F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0" w:type="pct"/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B" w:rsidRPr="00B10F3A" w:rsidRDefault="00FD7C3B" w:rsidP="0074015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D7C3B" w:rsidRPr="00600AD1" w:rsidRDefault="00FD7C3B" w:rsidP="003B422A">
      <w:pPr>
        <w:suppressAutoHyphens/>
        <w:spacing w:after="0" w:line="240" w:lineRule="auto"/>
        <w:contextualSpacing/>
        <w:rPr>
          <w:lang w:eastAsia="ru-RU"/>
        </w:rPr>
      </w:pPr>
    </w:p>
    <w:tbl>
      <w:tblPr>
        <w:tblW w:w="153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78"/>
        <w:gridCol w:w="1115"/>
        <w:gridCol w:w="1115"/>
        <w:gridCol w:w="1115"/>
        <w:gridCol w:w="1115"/>
        <w:gridCol w:w="1115"/>
        <w:gridCol w:w="1116"/>
      </w:tblGrid>
      <w:tr w:rsidR="00FD7C3B" w:rsidRPr="00B10F3A" w:rsidTr="002B741F">
        <w:trPr>
          <w:trHeight w:val="89"/>
        </w:trPr>
        <w:tc>
          <w:tcPr>
            <w:tcW w:w="2269" w:type="dxa"/>
            <w:vMerge w:val="restart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378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15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</w:tr>
      <w:tr w:rsidR="00FD7C3B" w:rsidRPr="00B10F3A" w:rsidTr="00C755A4">
        <w:trPr>
          <w:trHeight w:val="107"/>
        </w:trPr>
        <w:tc>
          <w:tcPr>
            <w:tcW w:w="2269" w:type="dxa"/>
            <w:vMerge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5078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5990,36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5078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902,76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FD7C3B" w:rsidRPr="00B10F3A" w:rsidTr="00C755A4">
        <w:trPr>
          <w:trHeight w:val="181"/>
        </w:trPr>
        <w:tc>
          <w:tcPr>
            <w:tcW w:w="2269" w:type="dxa"/>
            <w:vMerge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382,08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294,48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1116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FD7C3B" w:rsidRPr="00B10F3A" w:rsidTr="00C755A4">
        <w:trPr>
          <w:trHeight w:val="62"/>
        </w:trPr>
        <w:tc>
          <w:tcPr>
            <w:tcW w:w="2269" w:type="dxa"/>
            <w:vMerge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608,28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608,28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D7C3B" w:rsidRPr="00B10F3A" w:rsidTr="002B741F">
        <w:trPr>
          <w:trHeight w:val="70"/>
        </w:trPr>
        <w:tc>
          <w:tcPr>
            <w:tcW w:w="2269" w:type="dxa"/>
            <w:vMerge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D7C3B" w:rsidRPr="00B10F3A" w:rsidRDefault="00FD7C3B" w:rsidP="003B422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Default="00FD7C3B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D7C3B" w:rsidRPr="00DB3DEB" w:rsidRDefault="00FD7C3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5</w:t>
      </w:r>
    </w:p>
    <w:p w:rsidR="00FD7C3B" w:rsidRPr="00DB3DEB" w:rsidRDefault="00FD7C3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FD7C3B" w:rsidRPr="00DB3DEB" w:rsidRDefault="00FD7C3B" w:rsidP="00EA5F7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0D0AF5" w:rsidRPr="00DB3DEB" w:rsidRDefault="000D0AF5" w:rsidP="000D0AF5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9.2017 № 2292</w:t>
      </w:r>
    </w:p>
    <w:p w:rsidR="00FD7C3B" w:rsidRPr="002B741F" w:rsidRDefault="00FD7C3B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D7C3B" w:rsidRDefault="00FD7C3B" w:rsidP="008E159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7C3B" w:rsidRDefault="00FD7C3B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FD7C3B" w:rsidRDefault="00FD7C3B" w:rsidP="008E1591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7C3B" w:rsidRDefault="00FD7C3B" w:rsidP="002B741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FD7C3B" w:rsidRPr="002B741F" w:rsidRDefault="00FD7C3B" w:rsidP="00EA5F7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FD7C3B" w:rsidRPr="00600AD1" w:rsidRDefault="00FD7C3B" w:rsidP="00EA5F7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.7. Обоснование финансовых ресурсов, необходимых для реализации мероприятий Подпрограммы 1</w:t>
      </w:r>
    </w:p>
    <w:p w:rsidR="00FD7C3B" w:rsidRPr="00B10F3A" w:rsidRDefault="00FD7C3B" w:rsidP="00EA5F7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2552"/>
        <w:gridCol w:w="2268"/>
        <w:gridCol w:w="2693"/>
        <w:gridCol w:w="2552"/>
      </w:tblGrid>
      <w:tr w:rsidR="00FD7C3B" w:rsidRPr="00600AD1" w:rsidTr="00065368">
        <w:trPr>
          <w:trHeight w:val="487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FD7C3B" w:rsidRPr="00600AD1" w:rsidTr="00065368">
        <w:trPr>
          <w:trHeight w:val="487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B10F3A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4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0,0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2B741F">
        <w:trPr>
          <w:trHeight w:val="925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B10F3A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9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23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18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18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180,0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1054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60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3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2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958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 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7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7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1115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lastRenderedPageBreak/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15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5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3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894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75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5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2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70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8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8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5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70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5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70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20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C755A4">
        <w:trPr>
          <w:trHeight w:val="70"/>
        </w:trPr>
        <w:tc>
          <w:tcPr>
            <w:tcW w:w="5954" w:type="dxa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000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065368">
        <w:trPr>
          <w:trHeight w:val="70"/>
        </w:trPr>
        <w:tc>
          <w:tcPr>
            <w:tcW w:w="5954" w:type="dxa"/>
            <w:vMerge w:val="restart"/>
            <w:shd w:val="clear" w:color="auto" w:fill="auto"/>
          </w:tcPr>
          <w:p w:rsidR="00FD7C3B" w:rsidRPr="00600AD1" w:rsidRDefault="00FD7C3B" w:rsidP="00065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8272,0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654,4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1654,4</w:t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 1654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D7C3B" w:rsidRPr="00600AD1" w:rsidRDefault="00FD7C3B" w:rsidP="00065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600AD1" w:rsidTr="00C755A4">
        <w:trPr>
          <w:trHeight w:val="70"/>
        </w:trPr>
        <w:tc>
          <w:tcPr>
            <w:tcW w:w="5954" w:type="dxa"/>
            <w:vMerge/>
            <w:shd w:val="clear" w:color="auto" w:fill="auto"/>
          </w:tcPr>
          <w:p w:rsidR="00FD7C3B" w:rsidRPr="00600AD1" w:rsidRDefault="00FD7C3B" w:rsidP="00966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FD7C3B" w:rsidRPr="000F627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C3B" w:rsidRPr="009666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</w:t>
            </w:r>
            <w:r w:rsidRPr="009666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0,86</w:t>
            </w:r>
          </w:p>
          <w:p w:rsidR="00FD7C3B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1000,86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0,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9C0D28" w:rsidTr="00065368">
        <w:trPr>
          <w:trHeight w:val="70"/>
        </w:trPr>
        <w:tc>
          <w:tcPr>
            <w:tcW w:w="5954" w:type="dxa"/>
            <w:vMerge w:val="restart"/>
            <w:shd w:val="clear" w:color="auto" w:fill="auto"/>
          </w:tcPr>
          <w:p w:rsidR="00FD7C3B" w:rsidRPr="00B10F3A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а Орехово-Зуев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муниципальн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789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619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7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D7C3B" w:rsidRPr="009C0D28" w:rsidRDefault="00FD7C3B" w:rsidP="009666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9C0D28" w:rsidTr="00065368">
        <w:trPr>
          <w:trHeight w:val="70"/>
        </w:trPr>
        <w:tc>
          <w:tcPr>
            <w:tcW w:w="5954" w:type="dxa"/>
            <w:vMerge/>
            <w:shd w:val="clear" w:color="auto" w:fill="auto"/>
          </w:tcPr>
          <w:p w:rsidR="00FD7C3B" w:rsidRPr="00600AD1" w:rsidRDefault="00FD7C3B" w:rsidP="00966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FD7C3B" w:rsidRPr="000F627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30226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226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0,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7C3B" w:rsidRPr="009C0D28" w:rsidTr="002B741F">
        <w:trPr>
          <w:trHeight w:val="70"/>
        </w:trPr>
        <w:tc>
          <w:tcPr>
            <w:tcW w:w="5954" w:type="dxa"/>
            <w:vMerge w:val="restart"/>
            <w:shd w:val="clear" w:color="auto" w:fill="auto"/>
          </w:tcPr>
          <w:p w:rsidR="00FD7C3B" w:rsidRPr="00600AD1" w:rsidRDefault="00FD7C3B" w:rsidP="00966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C45481">
              <w:rPr>
                <w:rFonts w:ascii="Arial" w:hAnsi="Arial"/>
                <w:sz w:val="16"/>
                <w:szCs w:val="16"/>
              </w:rPr>
              <w:t>Софинансирование расходов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2552" w:type="dxa"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а Орехово-Зуев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муниципальн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2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20,08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0,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FD7C3B" w:rsidRPr="009C0D28" w:rsidTr="002B741F">
        <w:trPr>
          <w:trHeight w:val="70"/>
        </w:trPr>
        <w:tc>
          <w:tcPr>
            <w:tcW w:w="5954" w:type="dxa"/>
            <w:vMerge/>
            <w:shd w:val="clear" w:color="auto" w:fill="auto"/>
          </w:tcPr>
          <w:p w:rsidR="00FD7C3B" w:rsidRPr="00600AD1" w:rsidRDefault="00FD7C3B" w:rsidP="00966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FD7C3B" w:rsidRPr="000F627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C3B" w:rsidRPr="009B493F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381,42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381,42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0,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7C3B" w:rsidRPr="00600AD1" w:rsidRDefault="00FD7C3B" w:rsidP="009666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D7C3B" w:rsidRDefault="00FD7C3B" w:rsidP="008E1591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38C0" w:rsidRDefault="007538C0" w:rsidP="003B422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7538C0" w:rsidSect="00FD7C3B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284" w:right="395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FD" w:rsidRDefault="00BA0CFD" w:rsidP="000415CC">
      <w:pPr>
        <w:spacing w:after="0" w:line="240" w:lineRule="auto"/>
      </w:pPr>
      <w:r>
        <w:separator/>
      </w:r>
    </w:p>
  </w:endnote>
  <w:endnote w:type="continuationSeparator" w:id="0">
    <w:p w:rsidR="00BA0CFD" w:rsidRDefault="00BA0CFD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C0" w:rsidRPr="00641730" w:rsidRDefault="007538C0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FD" w:rsidRDefault="00BA0CFD" w:rsidP="000415CC">
      <w:pPr>
        <w:spacing w:after="0" w:line="240" w:lineRule="auto"/>
      </w:pPr>
      <w:r>
        <w:separator/>
      </w:r>
    </w:p>
  </w:footnote>
  <w:footnote w:type="continuationSeparator" w:id="0">
    <w:p w:rsidR="00BA0CFD" w:rsidRDefault="00BA0CFD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3B" w:rsidRPr="00076BCA" w:rsidRDefault="00FD7C3B" w:rsidP="00076B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3B" w:rsidRDefault="00FD7C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C0" w:rsidRDefault="007538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7538C0" w:rsidRDefault="007538C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C0" w:rsidRPr="00A85170" w:rsidRDefault="007538C0" w:rsidP="001F0C1A">
    <w:pPr>
      <w:pStyle w:val="a5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C0" w:rsidRDefault="007538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0C"/>
    <w:rsid w:val="00005DAC"/>
    <w:rsid w:val="000072C2"/>
    <w:rsid w:val="000172FE"/>
    <w:rsid w:val="00023CF4"/>
    <w:rsid w:val="0003276D"/>
    <w:rsid w:val="000379F8"/>
    <w:rsid w:val="000415CC"/>
    <w:rsid w:val="000434F6"/>
    <w:rsid w:val="00051858"/>
    <w:rsid w:val="00054F55"/>
    <w:rsid w:val="0006066A"/>
    <w:rsid w:val="00065368"/>
    <w:rsid w:val="0007203E"/>
    <w:rsid w:val="0007593E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2173"/>
    <w:rsid w:val="000C35B1"/>
    <w:rsid w:val="000C4E2A"/>
    <w:rsid w:val="000C56EF"/>
    <w:rsid w:val="000C6CB9"/>
    <w:rsid w:val="000D0AF5"/>
    <w:rsid w:val="000E078A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25DBF"/>
    <w:rsid w:val="00133C12"/>
    <w:rsid w:val="00135260"/>
    <w:rsid w:val="00135941"/>
    <w:rsid w:val="00141229"/>
    <w:rsid w:val="00141CBB"/>
    <w:rsid w:val="0014733C"/>
    <w:rsid w:val="00166449"/>
    <w:rsid w:val="0016724F"/>
    <w:rsid w:val="0017359C"/>
    <w:rsid w:val="00175E7A"/>
    <w:rsid w:val="00177B9E"/>
    <w:rsid w:val="00181A86"/>
    <w:rsid w:val="001835D6"/>
    <w:rsid w:val="00187F54"/>
    <w:rsid w:val="001A3F3E"/>
    <w:rsid w:val="001A59E9"/>
    <w:rsid w:val="001B12BF"/>
    <w:rsid w:val="001C699B"/>
    <w:rsid w:val="001D08A9"/>
    <w:rsid w:val="001D21DD"/>
    <w:rsid w:val="001D33E4"/>
    <w:rsid w:val="001D6575"/>
    <w:rsid w:val="001E68B3"/>
    <w:rsid w:val="001F031F"/>
    <w:rsid w:val="001F0C1A"/>
    <w:rsid w:val="001F4F89"/>
    <w:rsid w:val="00200E8A"/>
    <w:rsid w:val="00213712"/>
    <w:rsid w:val="00217DB1"/>
    <w:rsid w:val="00223DE0"/>
    <w:rsid w:val="00233E64"/>
    <w:rsid w:val="00240F9E"/>
    <w:rsid w:val="00253882"/>
    <w:rsid w:val="002557F2"/>
    <w:rsid w:val="002742F0"/>
    <w:rsid w:val="00275BC7"/>
    <w:rsid w:val="00276398"/>
    <w:rsid w:val="00282DE9"/>
    <w:rsid w:val="0028409F"/>
    <w:rsid w:val="00295599"/>
    <w:rsid w:val="002972A2"/>
    <w:rsid w:val="002A3302"/>
    <w:rsid w:val="002B5491"/>
    <w:rsid w:val="002B6F9F"/>
    <w:rsid w:val="002B741F"/>
    <w:rsid w:val="002C017C"/>
    <w:rsid w:val="002C1C70"/>
    <w:rsid w:val="002D1CCA"/>
    <w:rsid w:val="002D450F"/>
    <w:rsid w:val="002D642C"/>
    <w:rsid w:val="002D649F"/>
    <w:rsid w:val="002D76FA"/>
    <w:rsid w:val="002E10C9"/>
    <w:rsid w:val="002E40FE"/>
    <w:rsid w:val="002F4B00"/>
    <w:rsid w:val="002F6D71"/>
    <w:rsid w:val="003239A1"/>
    <w:rsid w:val="00327F59"/>
    <w:rsid w:val="00347AF0"/>
    <w:rsid w:val="003548D2"/>
    <w:rsid w:val="00364D0C"/>
    <w:rsid w:val="00385F84"/>
    <w:rsid w:val="003909CD"/>
    <w:rsid w:val="0039202A"/>
    <w:rsid w:val="0039426F"/>
    <w:rsid w:val="00396191"/>
    <w:rsid w:val="003A0D20"/>
    <w:rsid w:val="003A2076"/>
    <w:rsid w:val="003A3BE8"/>
    <w:rsid w:val="003B1E3C"/>
    <w:rsid w:val="003B422A"/>
    <w:rsid w:val="003B58AF"/>
    <w:rsid w:val="003B7609"/>
    <w:rsid w:val="003C3365"/>
    <w:rsid w:val="00403E4F"/>
    <w:rsid w:val="00411469"/>
    <w:rsid w:val="00415880"/>
    <w:rsid w:val="00415AC3"/>
    <w:rsid w:val="00421C62"/>
    <w:rsid w:val="00430DC8"/>
    <w:rsid w:val="00434FA8"/>
    <w:rsid w:val="00442687"/>
    <w:rsid w:val="0046060F"/>
    <w:rsid w:val="004628B7"/>
    <w:rsid w:val="00463067"/>
    <w:rsid w:val="0047017C"/>
    <w:rsid w:val="0047067F"/>
    <w:rsid w:val="004A2FB2"/>
    <w:rsid w:val="004A4138"/>
    <w:rsid w:val="004B03A1"/>
    <w:rsid w:val="004D14B2"/>
    <w:rsid w:val="004D1858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07871"/>
    <w:rsid w:val="00516B7B"/>
    <w:rsid w:val="00520658"/>
    <w:rsid w:val="00531D3B"/>
    <w:rsid w:val="005439C5"/>
    <w:rsid w:val="00544DE5"/>
    <w:rsid w:val="005450D0"/>
    <w:rsid w:val="00552068"/>
    <w:rsid w:val="00554236"/>
    <w:rsid w:val="00557EDF"/>
    <w:rsid w:val="00570E97"/>
    <w:rsid w:val="0057132D"/>
    <w:rsid w:val="0057559A"/>
    <w:rsid w:val="00585995"/>
    <w:rsid w:val="00587368"/>
    <w:rsid w:val="00594BA6"/>
    <w:rsid w:val="00595387"/>
    <w:rsid w:val="005A2A76"/>
    <w:rsid w:val="005A35EA"/>
    <w:rsid w:val="005A6B0F"/>
    <w:rsid w:val="005D2EB9"/>
    <w:rsid w:val="005E2C55"/>
    <w:rsid w:val="00600AD1"/>
    <w:rsid w:val="0060260C"/>
    <w:rsid w:val="00624F6C"/>
    <w:rsid w:val="00631341"/>
    <w:rsid w:val="00640055"/>
    <w:rsid w:val="00652BC4"/>
    <w:rsid w:val="0065396F"/>
    <w:rsid w:val="0065739F"/>
    <w:rsid w:val="0066463D"/>
    <w:rsid w:val="00667935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446B"/>
    <w:rsid w:val="006D6102"/>
    <w:rsid w:val="006E2586"/>
    <w:rsid w:val="006F3C37"/>
    <w:rsid w:val="00701083"/>
    <w:rsid w:val="00703A8C"/>
    <w:rsid w:val="00706E5D"/>
    <w:rsid w:val="007078EA"/>
    <w:rsid w:val="00713991"/>
    <w:rsid w:val="00715F22"/>
    <w:rsid w:val="00721010"/>
    <w:rsid w:val="00723536"/>
    <w:rsid w:val="00734C06"/>
    <w:rsid w:val="00734E50"/>
    <w:rsid w:val="00737FE8"/>
    <w:rsid w:val="00740153"/>
    <w:rsid w:val="007466F0"/>
    <w:rsid w:val="007538C0"/>
    <w:rsid w:val="00760484"/>
    <w:rsid w:val="00764260"/>
    <w:rsid w:val="007664ED"/>
    <w:rsid w:val="0078064E"/>
    <w:rsid w:val="00784267"/>
    <w:rsid w:val="00790CA9"/>
    <w:rsid w:val="00794AA2"/>
    <w:rsid w:val="007A448C"/>
    <w:rsid w:val="007B079A"/>
    <w:rsid w:val="007C59CC"/>
    <w:rsid w:val="007D58E3"/>
    <w:rsid w:val="007F4D55"/>
    <w:rsid w:val="007F574A"/>
    <w:rsid w:val="008020E0"/>
    <w:rsid w:val="008028FC"/>
    <w:rsid w:val="00806D0F"/>
    <w:rsid w:val="00813846"/>
    <w:rsid w:val="00817660"/>
    <w:rsid w:val="00821B16"/>
    <w:rsid w:val="00834941"/>
    <w:rsid w:val="008438FA"/>
    <w:rsid w:val="00852D55"/>
    <w:rsid w:val="00853048"/>
    <w:rsid w:val="00860368"/>
    <w:rsid w:val="00865476"/>
    <w:rsid w:val="00866387"/>
    <w:rsid w:val="00867191"/>
    <w:rsid w:val="00870169"/>
    <w:rsid w:val="00881F14"/>
    <w:rsid w:val="0088648B"/>
    <w:rsid w:val="00887F6C"/>
    <w:rsid w:val="00891BE2"/>
    <w:rsid w:val="00891F7C"/>
    <w:rsid w:val="00894520"/>
    <w:rsid w:val="00897A9F"/>
    <w:rsid w:val="008A7389"/>
    <w:rsid w:val="008B0EEA"/>
    <w:rsid w:val="008B7ACE"/>
    <w:rsid w:val="008B7F6D"/>
    <w:rsid w:val="008D1DF9"/>
    <w:rsid w:val="008D6DE7"/>
    <w:rsid w:val="008D78B0"/>
    <w:rsid w:val="008E0C66"/>
    <w:rsid w:val="008E0FA3"/>
    <w:rsid w:val="008E1591"/>
    <w:rsid w:val="008E6170"/>
    <w:rsid w:val="00900E63"/>
    <w:rsid w:val="009022C1"/>
    <w:rsid w:val="00902691"/>
    <w:rsid w:val="00904E3D"/>
    <w:rsid w:val="00914FBB"/>
    <w:rsid w:val="00917ADC"/>
    <w:rsid w:val="00952231"/>
    <w:rsid w:val="0095388D"/>
    <w:rsid w:val="009666D1"/>
    <w:rsid w:val="0097400F"/>
    <w:rsid w:val="00976749"/>
    <w:rsid w:val="009775C8"/>
    <w:rsid w:val="00982F29"/>
    <w:rsid w:val="0098336A"/>
    <w:rsid w:val="009B42FC"/>
    <w:rsid w:val="009B493F"/>
    <w:rsid w:val="009B645C"/>
    <w:rsid w:val="009B6888"/>
    <w:rsid w:val="009C0D28"/>
    <w:rsid w:val="009C1C8F"/>
    <w:rsid w:val="009C27EB"/>
    <w:rsid w:val="009D78C0"/>
    <w:rsid w:val="009F173A"/>
    <w:rsid w:val="00A0337B"/>
    <w:rsid w:val="00A229C6"/>
    <w:rsid w:val="00A261FC"/>
    <w:rsid w:val="00A308E5"/>
    <w:rsid w:val="00A31483"/>
    <w:rsid w:val="00A344ED"/>
    <w:rsid w:val="00A4229B"/>
    <w:rsid w:val="00A43F67"/>
    <w:rsid w:val="00A46263"/>
    <w:rsid w:val="00A547E7"/>
    <w:rsid w:val="00A66C46"/>
    <w:rsid w:val="00A726F6"/>
    <w:rsid w:val="00A9776A"/>
    <w:rsid w:val="00AA1BE0"/>
    <w:rsid w:val="00AA3100"/>
    <w:rsid w:val="00AA75CD"/>
    <w:rsid w:val="00AA7B7E"/>
    <w:rsid w:val="00AB4F9E"/>
    <w:rsid w:val="00AC0388"/>
    <w:rsid w:val="00AC32B9"/>
    <w:rsid w:val="00AD32B8"/>
    <w:rsid w:val="00AD5AFA"/>
    <w:rsid w:val="00AE766D"/>
    <w:rsid w:val="00B03F5B"/>
    <w:rsid w:val="00B10F3A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A0CD7"/>
    <w:rsid w:val="00BA0CFD"/>
    <w:rsid w:val="00BB2ED7"/>
    <w:rsid w:val="00BB674B"/>
    <w:rsid w:val="00BD49D0"/>
    <w:rsid w:val="00BE25B6"/>
    <w:rsid w:val="00BE30EF"/>
    <w:rsid w:val="00BE318C"/>
    <w:rsid w:val="00BF2EFF"/>
    <w:rsid w:val="00C04116"/>
    <w:rsid w:val="00C04E69"/>
    <w:rsid w:val="00C1216E"/>
    <w:rsid w:val="00C24119"/>
    <w:rsid w:val="00C24D99"/>
    <w:rsid w:val="00C2556A"/>
    <w:rsid w:val="00C2795D"/>
    <w:rsid w:val="00C30573"/>
    <w:rsid w:val="00C33560"/>
    <w:rsid w:val="00C37310"/>
    <w:rsid w:val="00C37664"/>
    <w:rsid w:val="00C441B4"/>
    <w:rsid w:val="00C45481"/>
    <w:rsid w:val="00C463A7"/>
    <w:rsid w:val="00C52627"/>
    <w:rsid w:val="00C60244"/>
    <w:rsid w:val="00C61F93"/>
    <w:rsid w:val="00C64375"/>
    <w:rsid w:val="00C75119"/>
    <w:rsid w:val="00C755A4"/>
    <w:rsid w:val="00C75A28"/>
    <w:rsid w:val="00C7721D"/>
    <w:rsid w:val="00C95010"/>
    <w:rsid w:val="00C95C15"/>
    <w:rsid w:val="00C96B80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F6F73"/>
    <w:rsid w:val="00D008EA"/>
    <w:rsid w:val="00D25377"/>
    <w:rsid w:val="00D333F6"/>
    <w:rsid w:val="00D573F7"/>
    <w:rsid w:val="00D603A4"/>
    <w:rsid w:val="00D60DAC"/>
    <w:rsid w:val="00D6215C"/>
    <w:rsid w:val="00D632E8"/>
    <w:rsid w:val="00D6627F"/>
    <w:rsid w:val="00D70D6A"/>
    <w:rsid w:val="00D7243C"/>
    <w:rsid w:val="00D8546D"/>
    <w:rsid w:val="00D85C4A"/>
    <w:rsid w:val="00D93BC6"/>
    <w:rsid w:val="00DA5C3A"/>
    <w:rsid w:val="00DA66FA"/>
    <w:rsid w:val="00DB13BC"/>
    <w:rsid w:val="00DB3DEB"/>
    <w:rsid w:val="00DD75A7"/>
    <w:rsid w:val="00DE0586"/>
    <w:rsid w:val="00DE3201"/>
    <w:rsid w:val="00DE5A9B"/>
    <w:rsid w:val="00DF414A"/>
    <w:rsid w:val="00E00251"/>
    <w:rsid w:val="00E0713C"/>
    <w:rsid w:val="00E20244"/>
    <w:rsid w:val="00E20B10"/>
    <w:rsid w:val="00E21CB6"/>
    <w:rsid w:val="00E32ED3"/>
    <w:rsid w:val="00E47179"/>
    <w:rsid w:val="00E507B0"/>
    <w:rsid w:val="00E5341F"/>
    <w:rsid w:val="00E61785"/>
    <w:rsid w:val="00E74C4B"/>
    <w:rsid w:val="00E80023"/>
    <w:rsid w:val="00E81CE3"/>
    <w:rsid w:val="00E82A3F"/>
    <w:rsid w:val="00E865F0"/>
    <w:rsid w:val="00E87729"/>
    <w:rsid w:val="00E9540A"/>
    <w:rsid w:val="00E976D0"/>
    <w:rsid w:val="00EA1C30"/>
    <w:rsid w:val="00EA1E39"/>
    <w:rsid w:val="00EA2F92"/>
    <w:rsid w:val="00EA5F7B"/>
    <w:rsid w:val="00EA7F86"/>
    <w:rsid w:val="00EB5885"/>
    <w:rsid w:val="00EB7949"/>
    <w:rsid w:val="00EC25C5"/>
    <w:rsid w:val="00ED3516"/>
    <w:rsid w:val="00ED3621"/>
    <w:rsid w:val="00ED7538"/>
    <w:rsid w:val="00EE493C"/>
    <w:rsid w:val="00EE4BD0"/>
    <w:rsid w:val="00EF014E"/>
    <w:rsid w:val="00EF2DAF"/>
    <w:rsid w:val="00F018D1"/>
    <w:rsid w:val="00F02590"/>
    <w:rsid w:val="00F02ABE"/>
    <w:rsid w:val="00F05568"/>
    <w:rsid w:val="00F069ED"/>
    <w:rsid w:val="00F211A3"/>
    <w:rsid w:val="00F24A28"/>
    <w:rsid w:val="00F31227"/>
    <w:rsid w:val="00F31777"/>
    <w:rsid w:val="00F32436"/>
    <w:rsid w:val="00F37483"/>
    <w:rsid w:val="00F445BA"/>
    <w:rsid w:val="00F52BCB"/>
    <w:rsid w:val="00F71C86"/>
    <w:rsid w:val="00F72262"/>
    <w:rsid w:val="00F72510"/>
    <w:rsid w:val="00F76C38"/>
    <w:rsid w:val="00F80C88"/>
    <w:rsid w:val="00F838D8"/>
    <w:rsid w:val="00F84542"/>
    <w:rsid w:val="00F87DAD"/>
    <w:rsid w:val="00F924C3"/>
    <w:rsid w:val="00F92D72"/>
    <w:rsid w:val="00F93CF3"/>
    <w:rsid w:val="00F94B58"/>
    <w:rsid w:val="00F95737"/>
    <w:rsid w:val="00FB2BD2"/>
    <w:rsid w:val="00FB36BE"/>
    <w:rsid w:val="00FB3732"/>
    <w:rsid w:val="00FB5349"/>
    <w:rsid w:val="00FB5906"/>
    <w:rsid w:val="00FC4293"/>
    <w:rsid w:val="00FD1869"/>
    <w:rsid w:val="00FD7C3B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BE97E-6028-482A-830D-0CF10DE5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7FD-6E28-4E62-BAA3-0A7EFE8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79</cp:revision>
  <cp:lastPrinted>2017-09-06T07:22:00Z</cp:lastPrinted>
  <dcterms:created xsi:type="dcterms:W3CDTF">2017-07-18T13:30:00Z</dcterms:created>
  <dcterms:modified xsi:type="dcterms:W3CDTF">2017-09-08T07:32:00Z</dcterms:modified>
</cp:coreProperties>
</file>